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7A6B48D0" w14:textId="3AE62437" w:rsidR="009357E8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p w14:paraId="3452015F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 w:rsidRPr="004019C5">
        <w:rPr>
          <w:rFonts w:ascii="Times New Roman" w:hAnsi="Times New Roman" w:cs="Times New Roman"/>
          <w:noProof/>
          <w:sz w:val="28"/>
          <w:szCs w:val="28"/>
        </w:rPr>
        <w:t>1 ) ввод строки с клавиатуры.</w:t>
      </w:r>
    </w:p>
    <w:p w14:paraId="49012E1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2 ) вывод строки на экран</w:t>
      </w:r>
    </w:p>
    <w:p w14:paraId="6CD692BA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3 ) зашифровать строку</w:t>
      </w:r>
    </w:p>
    <w:p w14:paraId="7132CEF3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4 ) расшифровать строку</w:t>
      </w:r>
    </w:p>
    <w:p w14:paraId="7279BD6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5 ) записать строку в текстовый файл (имя файла задает пользователь)</w:t>
      </w:r>
    </w:p>
    <w:p w14:paraId="6C0B75C7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6 ) считать строку из текстового файла (имя файла задает пользователь)</w:t>
      </w:r>
    </w:p>
    <w:p w14:paraId="2A081E2F" w14:textId="7DDB95B6" w:rsidR="004019C5" w:rsidRPr="00702E81" w:rsidRDefault="004019C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0 ) завершить работу</w:t>
      </w:r>
    </w:p>
    <w:sectPr w:rsidR="004019C5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12B1" w14:textId="77777777" w:rsidR="002C31E0" w:rsidRDefault="002C31E0" w:rsidP="000871F0">
      <w:pPr>
        <w:spacing w:after="0" w:line="240" w:lineRule="auto"/>
      </w:pPr>
      <w:r>
        <w:separator/>
      </w:r>
    </w:p>
  </w:endnote>
  <w:endnote w:type="continuationSeparator" w:id="0">
    <w:p w14:paraId="106B6443" w14:textId="77777777" w:rsidR="002C31E0" w:rsidRDefault="002C31E0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80D7" w14:textId="77777777" w:rsidR="002C31E0" w:rsidRDefault="002C31E0" w:rsidP="000871F0">
      <w:pPr>
        <w:spacing w:after="0" w:line="240" w:lineRule="auto"/>
      </w:pPr>
      <w:r>
        <w:separator/>
      </w:r>
    </w:p>
  </w:footnote>
  <w:footnote w:type="continuationSeparator" w:id="0">
    <w:p w14:paraId="13D66445" w14:textId="77777777" w:rsidR="002C31E0" w:rsidRDefault="002C31E0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31E0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019C5"/>
    <w:rsid w:val="0041186D"/>
    <w:rsid w:val="00413040"/>
    <w:rsid w:val="004149D1"/>
    <w:rsid w:val="004578D5"/>
    <w:rsid w:val="00491471"/>
    <w:rsid w:val="004A1504"/>
    <w:rsid w:val="004A7946"/>
    <w:rsid w:val="004B5DBF"/>
    <w:rsid w:val="004D1D53"/>
    <w:rsid w:val="004D3A81"/>
    <w:rsid w:val="004E3C9E"/>
    <w:rsid w:val="004E5142"/>
    <w:rsid w:val="004F0B53"/>
    <w:rsid w:val="00544DC8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6</cp:revision>
  <dcterms:created xsi:type="dcterms:W3CDTF">2023-11-06T22:55:00Z</dcterms:created>
  <dcterms:modified xsi:type="dcterms:W3CDTF">2024-01-10T09:18:00Z</dcterms:modified>
</cp:coreProperties>
</file>